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14" w:tblpY="-929"/>
        <w:tblW w:w="10501" w:type="dxa"/>
        <w:tblLook w:val="04A0" w:firstRow="1" w:lastRow="0" w:firstColumn="1" w:lastColumn="0" w:noHBand="0" w:noVBand="1"/>
      </w:tblPr>
      <w:tblGrid>
        <w:gridCol w:w="2358"/>
        <w:gridCol w:w="8143"/>
      </w:tblGrid>
      <w:tr w:rsidR="00062D6D" w:rsidRPr="0022791E" w:rsidTr="00EE2C86">
        <w:trPr>
          <w:trHeight w:val="1275"/>
        </w:trPr>
        <w:tc>
          <w:tcPr>
            <w:tcW w:w="2358" w:type="dxa"/>
          </w:tcPr>
          <w:p w:rsidR="00062D6D" w:rsidRPr="0022791E" w:rsidRDefault="00E47498" w:rsidP="00EE2C86">
            <w:pPr>
              <w:pStyle w:val="NormalWeb"/>
              <w:spacing w:after="0" w:afterAutospacing="0"/>
            </w:pPr>
            <w:bookmarkStart w:id="0" w:name="_GoBack"/>
            <w:bookmarkEnd w:id="0"/>
            <w:r w:rsidRPr="0022791E">
              <w:rPr>
                <w:noProof/>
                <w:color w:val="0000FF"/>
              </w:rPr>
              <w:drawing>
                <wp:inline distT="0" distB="0" distL="0" distR="0">
                  <wp:extent cx="1105535" cy="903605"/>
                  <wp:effectExtent l="0" t="0" r="0" b="0"/>
                  <wp:docPr id="1" name="Picture 1" descr="Wash-Chapt-logo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-Chap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bottom"/>
          </w:tcPr>
          <w:p w:rsidR="00FE410E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>ASMC Washington Chapter</w:t>
            </w:r>
          </w:p>
          <w:p w:rsidR="004834F8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470517" w:rsidRPr="006821B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333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Annual Awards 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>Nomination Form</w:t>
            </w:r>
          </w:p>
          <w:p w:rsidR="002242B5" w:rsidRPr="00EE2C86" w:rsidRDefault="00FE410E" w:rsidP="00C457AB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230F9" w:rsidRPr="006821B3">
              <w:rPr>
                <w:rFonts w:ascii="Times New Roman" w:hAnsi="Times New Roman"/>
                <w:b/>
                <w:sz w:val="24"/>
                <w:szCs w:val="24"/>
              </w:rPr>
              <w:t>Period Covering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2C86" w:rsidRPr="006821B3">
              <w:rPr>
                <w:rFonts w:ascii="Times New Roman" w:hAnsi="Times New Roman"/>
                <w:b/>
                <w:sz w:val="24"/>
                <w:szCs w:val="24"/>
              </w:rPr>
              <w:t>1 Oct 201</w:t>
            </w:r>
            <w:r w:rsidR="00F333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C86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– 30 Sep 201</w:t>
            </w:r>
            <w:r w:rsidR="00F333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327CED" w:rsidRDefault="00327CED" w:rsidP="00327CED">
      <w:pPr>
        <w:spacing w:after="0"/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4A6F9C" w:rsidRPr="006821B3" w:rsidRDefault="00937E97" w:rsidP="004A6F9C">
      <w:pPr>
        <w:spacing w:after="0"/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</w:rPr>
        <w:t>A minimum of one award will be provided for the small and the large team.</w:t>
      </w:r>
      <w:r w:rsidR="0089670C" w:rsidRPr="006821B3">
        <w:rPr>
          <w:rFonts w:ascii="Times New Roman" w:hAnsi="Times New Roman"/>
        </w:rPr>
        <w:t xml:space="preserve"> A team includes a leader and members brought together temporarily to perform a specific task outside of normal functions</w:t>
      </w:r>
      <w:r w:rsidR="001F28EA">
        <w:rPr>
          <w:rFonts w:ascii="Times New Roman" w:hAnsi="Times New Roman"/>
        </w:rPr>
        <w:t xml:space="preserve">, </w:t>
      </w:r>
      <w:r w:rsidR="0089670C" w:rsidRPr="006821B3">
        <w:rPr>
          <w:rFonts w:ascii="Times New Roman" w:hAnsi="Times New Roman"/>
        </w:rPr>
        <w:t>operations</w:t>
      </w:r>
      <w:r w:rsidR="001F28EA">
        <w:rPr>
          <w:rFonts w:ascii="Times New Roman" w:hAnsi="Times New Roman"/>
        </w:rPr>
        <w:t>,</w:t>
      </w:r>
      <w:r w:rsidR="0089670C" w:rsidRPr="006821B3">
        <w:rPr>
          <w:rFonts w:ascii="Times New Roman" w:hAnsi="Times New Roman"/>
        </w:rPr>
        <w:t xml:space="preserve"> or the purview of the current structure. Contractor per</w:t>
      </w:r>
      <w:r w:rsidR="008E0FB2">
        <w:rPr>
          <w:rFonts w:ascii="Times New Roman" w:hAnsi="Times New Roman"/>
        </w:rPr>
        <w:t>sonnel may be listed as members</w:t>
      </w:r>
      <w:r w:rsidR="0089670C" w:rsidRPr="006821B3">
        <w:rPr>
          <w:rFonts w:ascii="Times New Roman" w:hAnsi="Times New Roman"/>
        </w:rPr>
        <w:t xml:space="preserve"> but the team must be primarily government employees.</w:t>
      </w:r>
    </w:p>
    <w:p w:rsidR="004A6F9C" w:rsidRPr="006821B3" w:rsidRDefault="004A6F9C" w:rsidP="004A6F9C">
      <w:pPr>
        <w:spacing w:after="0"/>
        <w:ind w:left="-540"/>
        <w:rPr>
          <w:rFonts w:ascii="Times New Roman" w:hAnsi="Times New Roman"/>
        </w:rPr>
      </w:pPr>
    </w:p>
    <w:p w:rsidR="007911DF" w:rsidRPr="006821B3" w:rsidRDefault="005E192E" w:rsidP="00620102">
      <w:pPr>
        <w:spacing w:after="0"/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</w:rPr>
        <w:t>Large</w:t>
      </w:r>
      <w:r w:rsidR="006821B3" w:rsidRPr="006821B3">
        <w:rPr>
          <w:rFonts w:ascii="Times New Roman" w:hAnsi="Times New Roman"/>
        </w:rPr>
        <w:t xml:space="preserve"> Team Achievement Award (</w:t>
      </w:r>
      <w:r>
        <w:rPr>
          <w:rFonts w:ascii="Times New Roman" w:hAnsi="Times New Roman"/>
        </w:rPr>
        <w:t>11-2</w:t>
      </w:r>
      <w:r w:rsidR="006821B3" w:rsidRPr="006821B3">
        <w:rPr>
          <w:rFonts w:ascii="Times New Roman" w:hAnsi="Times New Roman"/>
        </w:rPr>
        <w:t xml:space="preserve">0 members). </w:t>
      </w:r>
      <w:r w:rsidR="004A6F9C" w:rsidRPr="006821B3">
        <w:rPr>
          <w:rFonts w:ascii="Times New Roman" w:hAnsi="Times New Roman"/>
        </w:rPr>
        <w:t xml:space="preserve">Please identify the team representative(s) with an (*) that will accept the team award on stage and/or attend the NCR PDI as a VIP. </w:t>
      </w:r>
      <w:r>
        <w:rPr>
          <w:rFonts w:ascii="Times New Roman" w:hAnsi="Times New Roman"/>
        </w:rPr>
        <w:t>Large teams will need to identify 2</w:t>
      </w:r>
      <w:r w:rsidR="004A6F9C" w:rsidRPr="006821B3">
        <w:rPr>
          <w:rFonts w:ascii="Times New Roman" w:hAnsi="Times New Roman"/>
        </w:rPr>
        <w:t xml:space="preserve"> individual</w:t>
      </w:r>
      <w:r>
        <w:rPr>
          <w:rFonts w:ascii="Times New Roman" w:hAnsi="Times New Roman"/>
        </w:rPr>
        <w:t>s</w:t>
      </w:r>
      <w:r w:rsidR="00343A64" w:rsidRPr="006821B3">
        <w:rPr>
          <w:rFonts w:ascii="Times New Roman" w:hAnsi="Times New Roman"/>
        </w:rPr>
        <w:t>.</w:t>
      </w:r>
      <w:r w:rsidR="006821B3">
        <w:rPr>
          <w:rFonts w:ascii="Times New Roman" w:hAnsi="Times New Roman"/>
        </w:rPr>
        <w:t xml:space="preserve"> </w:t>
      </w:r>
      <w:r w:rsidR="007911DF" w:rsidRPr="006821B3">
        <w:rPr>
          <w:rFonts w:ascii="Times New Roman" w:hAnsi="Times New Roman"/>
          <w:b/>
        </w:rPr>
        <w:t>Nominee</w:t>
      </w:r>
      <w:r w:rsidR="00F230F9" w:rsidRPr="006821B3">
        <w:rPr>
          <w:rFonts w:ascii="Times New Roman" w:hAnsi="Times New Roman"/>
          <w:b/>
        </w:rPr>
        <w:t>(s)</w:t>
      </w:r>
      <w:r w:rsidR="00BD55B8">
        <w:rPr>
          <w:rFonts w:ascii="Times New Roman" w:hAnsi="Times New Roman"/>
          <w:b/>
        </w:rPr>
        <w:t xml:space="preserve">: </w:t>
      </w:r>
      <w:r w:rsidR="001360B4" w:rsidRPr="006821B3">
        <w:rPr>
          <w:rFonts w:ascii="Times New Roman" w:hAnsi="Times New Roman"/>
          <w:b/>
          <w:i/>
        </w:rPr>
        <w:t>Individuals must be located within the DMV area</w:t>
      </w:r>
      <w:r w:rsidR="00BD55B8">
        <w:rPr>
          <w:rFonts w:ascii="Times New Roman" w:hAnsi="Times New Roman"/>
          <w:b/>
          <w:i/>
        </w:rPr>
        <w:t>.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7911DF" w:rsidRPr="006821B3" w:rsidTr="00620102">
        <w:trPr>
          <w:trHeight w:val="332"/>
        </w:trPr>
        <w:tc>
          <w:tcPr>
            <w:tcW w:w="2826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7911DF" w:rsidRPr="006821B3" w:rsidTr="00077833">
        <w:tc>
          <w:tcPr>
            <w:tcW w:w="2826" w:type="dxa"/>
          </w:tcPr>
          <w:p w:rsidR="007911DF" w:rsidRPr="006821B3" w:rsidRDefault="00271BB3" w:rsidP="00271BB3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 xml:space="preserve">1. </w:t>
            </w:r>
            <w:r w:rsidR="004A6F9C" w:rsidRPr="006821B3">
              <w:rPr>
                <w:rFonts w:ascii="Times New Roman" w:hAnsi="Times New Roman"/>
                <w:b/>
              </w:rPr>
              <w:t>Team Leader:</w:t>
            </w:r>
          </w:p>
          <w:p w:rsidR="00271BB3" w:rsidRPr="006821B3" w:rsidRDefault="00271BB3" w:rsidP="00271B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7911DF" w:rsidRPr="006821B3" w:rsidRDefault="007911DF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7911DF" w:rsidRPr="006821B3" w:rsidRDefault="007911DF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7911DF" w:rsidRPr="006821B3" w:rsidRDefault="007911DF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620102" w:rsidRPr="006821B3" w:rsidTr="00077833">
        <w:tc>
          <w:tcPr>
            <w:tcW w:w="2826" w:type="dxa"/>
          </w:tcPr>
          <w:p w:rsidR="00620102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394" w:type="dxa"/>
          </w:tcPr>
          <w:p w:rsidR="00620102" w:rsidRPr="006821B3" w:rsidRDefault="00620102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620102" w:rsidRPr="006821B3" w:rsidRDefault="00620102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620102" w:rsidRPr="006821B3" w:rsidRDefault="00620102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8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</w:tbl>
    <w:p w:rsidR="00343A64" w:rsidRPr="006821B3" w:rsidRDefault="00343A64" w:rsidP="00620102">
      <w:pPr>
        <w:spacing w:after="0"/>
        <w:ind w:hanging="540"/>
        <w:rPr>
          <w:rFonts w:ascii="Times New Roman" w:hAnsi="Times New Roman"/>
          <w:b/>
          <w:u w:val="single"/>
        </w:rPr>
      </w:pPr>
    </w:p>
    <w:p w:rsidR="0046402A" w:rsidRPr="006821B3" w:rsidRDefault="006821B3" w:rsidP="00620102">
      <w:pPr>
        <w:spacing w:after="0"/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="007752C9" w:rsidRPr="006821B3">
        <w:rPr>
          <w:rFonts w:ascii="Times New Roman" w:hAnsi="Times New Roman"/>
          <w:b/>
          <w:u w:val="single"/>
        </w:rPr>
        <w:t>ubmitter: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077833" w:rsidRPr="006821B3" w:rsidTr="00C4148D">
        <w:trPr>
          <w:trHeight w:val="395"/>
        </w:trPr>
        <w:tc>
          <w:tcPr>
            <w:tcW w:w="2826" w:type="dxa"/>
          </w:tcPr>
          <w:p w:rsidR="00077833" w:rsidRPr="006821B3" w:rsidRDefault="00BC7025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077833" w:rsidRPr="006821B3" w:rsidTr="00226498">
        <w:trPr>
          <w:trHeight w:val="170"/>
        </w:trPr>
        <w:tc>
          <w:tcPr>
            <w:tcW w:w="2826" w:type="dxa"/>
          </w:tcPr>
          <w:p w:rsidR="00077833" w:rsidRPr="006821B3" w:rsidRDefault="00077833" w:rsidP="00077833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077833" w:rsidRPr="006821B3" w:rsidRDefault="00077833" w:rsidP="00C33D92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077833" w:rsidRPr="006821B3" w:rsidRDefault="00077833" w:rsidP="00077833">
            <w:pPr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077833" w:rsidRPr="006821B3" w:rsidRDefault="00077833" w:rsidP="000E3E05">
            <w:pPr>
              <w:rPr>
                <w:rFonts w:ascii="Times New Roman" w:hAnsi="Times New Roman"/>
              </w:rPr>
            </w:pPr>
          </w:p>
        </w:tc>
      </w:tr>
    </w:tbl>
    <w:p w:rsidR="00106AC9" w:rsidRPr="006821B3" w:rsidRDefault="00106AC9" w:rsidP="00106AC9">
      <w:pPr>
        <w:spacing w:after="0"/>
        <w:rPr>
          <w:rFonts w:ascii="Times New Roman" w:hAnsi="Times New Roman"/>
          <w:b/>
        </w:rPr>
      </w:pPr>
    </w:p>
    <w:p w:rsidR="00BE1365" w:rsidRPr="006821B3" w:rsidRDefault="00BE1365" w:rsidP="00BE1365">
      <w:pPr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  <w:b/>
        </w:rPr>
        <w:t xml:space="preserve">AWARD NOMINATION NARRATIVE: </w:t>
      </w:r>
      <w:r w:rsidRPr="006821B3">
        <w:rPr>
          <w:rFonts w:ascii="Times New Roman" w:hAnsi="Times New Roman"/>
        </w:rPr>
        <w:t>Limit narrative to two pages (total word count not to exceed 1500). Ensure each of the following areas are addressed:</w:t>
      </w:r>
    </w:p>
    <w:p w:rsidR="00BE1365" w:rsidRPr="006821B3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>Resource Savings - Describe monetary and/or non-monetary savings (500 Word Limit).</w:t>
      </w:r>
    </w:p>
    <w:p w:rsidR="00BE1365" w:rsidRPr="006821B3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>Complexity and Leadership - How difficult was it to develop and implement the effort? Describe leadership skills (500 Word Limit).</w:t>
      </w:r>
    </w:p>
    <w:p w:rsidR="00106AC9" w:rsidRPr="00E1073E" w:rsidRDefault="00BE1365" w:rsidP="00527E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E1073E">
        <w:rPr>
          <w:rFonts w:ascii="Times New Roman" w:eastAsia="Times New Roman" w:hAnsi="Times New Roman"/>
          <w:lang w:val="en"/>
        </w:rPr>
        <w:t>Impact - Describe the impact across the organization or community (500 Word Limit).</w:t>
      </w:r>
    </w:p>
    <w:sectPr w:rsidR="00106AC9" w:rsidRPr="00E1073E" w:rsidSect="003C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C2" w:rsidRDefault="00F670C2" w:rsidP="00077833">
      <w:pPr>
        <w:spacing w:after="0" w:line="240" w:lineRule="auto"/>
      </w:pPr>
      <w:r>
        <w:separator/>
      </w:r>
    </w:p>
  </w:endnote>
  <w:endnote w:type="continuationSeparator" w:id="0">
    <w:p w:rsidR="00F670C2" w:rsidRDefault="00F670C2" w:rsidP="000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C2" w:rsidRDefault="00F670C2" w:rsidP="00077833">
      <w:pPr>
        <w:spacing w:after="0" w:line="240" w:lineRule="auto"/>
      </w:pPr>
      <w:r>
        <w:separator/>
      </w:r>
    </w:p>
  </w:footnote>
  <w:footnote w:type="continuationSeparator" w:id="0">
    <w:p w:rsidR="00F670C2" w:rsidRDefault="00F670C2" w:rsidP="0007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A45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7901"/>
    <w:multiLevelType w:val="hybridMultilevel"/>
    <w:tmpl w:val="BAEA5078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65B"/>
    <w:multiLevelType w:val="hybridMultilevel"/>
    <w:tmpl w:val="83E80158"/>
    <w:lvl w:ilvl="0" w:tplc="79C023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F76"/>
    <w:multiLevelType w:val="hybridMultilevel"/>
    <w:tmpl w:val="E7344E78"/>
    <w:lvl w:ilvl="0" w:tplc="224C077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2A8D"/>
    <w:multiLevelType w:val="hybridMultilevel"/>
    <w:tmpl w:val="5A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E4C"/>
    <w:multiLevelType w:val="hybridMultilevel"/>
    <w:tmpl w:val="1D92D1EE"/>
    <w:lvl w:ilvl="0" w:tplc="224C0770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FC2866"/>
    <w:multiLevelType w:val="hybridMultilevel"/>
    <w:tmpl w:val="0CE401D0"/>
    <w:lvl w:ilvl="0" w:tplc="CB12EC22">
      <w:start w:val="1"/>
      <w:numFmt w:val="bullet"/>
      <w:lvlText w:val=""/>
      <w:lvlJc w:val="left"/>
      <w:pPr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129"/>
    <w:multiLevelType w:val="hybridMultilevel"/>
    <w:tmpl w:val="43D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44A5"/>
    <w:multiLevelType w:val="hybridMultilevel"/>
    <w:tmpl w:val="86C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40B"/>
    <w:multiLevelType w:val="hybridMultilevel"/>
    <w:tmpl w:val="53E254E0"/>
    <w:lvl w:ilvl="0" w:tplc="79C0234C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18C5055"/>
    <w:multiLevelType w:val="hybridMultilevel"/>
    <w:tmpl w:val="333ABF30"/>
    <w:lvl w:ilvl="0" w:tplc="1F125EF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93904"/>
    <w:multiLevelType w:val="hybridMultilevel"/>
    <w:tmpl w:val="33849574"/>
    <w:lvl w:ilvl="0" w:tplc="6A14D73E">
      <w:start w:val="1"/>
      <w:numFmt w:val="bullet"/>
      <w:lvlText w:val="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F30AA3"/>
    <w:multiLevelType w:val="hybridMultilevel"/>
    <w:tmpl w:val="6D04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C55"/>
    <w:multiLevelType w:val="hybridMultilevel"/>
    <w:tmpl w:val="E3FE33D0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7"/>
    <w:rsid w:val="00012EC9"/>
    <w:rsid w:val="00047222"/>
    <w:rsid w:val="000479BC"/>
    <w:rsid w:val="0005517B"/>
    <w:rsid w:val="00061412"/>
    <w:rsid w:val="000623D9"/>
    <w:rsid w:val="00062D6D"/>
    <w:rsid w:val="00067B63"/>
    <w:rsid w:val="00077833"/>
    <w:rsid w:val="00094EAA"/>
    <w:rsid w:val="000A1F9D"/>
    <w:rsid w:val="000A311D"/>
    <w:rsid w:val="000C22B2"/>
    <w:rsid w:val="000D1BC1"/>
    <w:rsid w:val="000E2397"/>
    <w:rsid w:val="000E3E05"/>
    <w:rsid w:val="000F7421"/>
    <w:rsid w:val="00106AC9"/>
    <w:rsid w:val="001360B4"/>
    <w:rsid w:val="00140917"/>
    <w:rsid w:val="00166F69"/>
    <w:rsid w:val="001712CB"/>
    <w:rsid w:val="00186B17"/>
    <w:rsid w:val="001947E8"/>
    <w:rsid w:val="00195A1D"/>
    <w:rsid w:val="001A0FE4"/>
    <w:rsid w:val="001C1063"/>
    <w:rsid w:val="001E0BEA"/>
    <w:rsid w:val="001F1DA1"/>
    <w:rsid w:val="001F28EA"/>
    <w:rsid w:val="00200430"/>
    <w:rsid w:val="00220808"/>
    <w:rsid w:val="002242B5"/>
    <w:rsid w:val="00226498"/>
    <w:rsid w:val="0022791E"/>
    <w:rsid w:val="002363DF"/>
    <w:rsid w:val="00242F94"/>
    <w:rsid w:val="00271BB3"/>
    <w:rsid w:val="00275779"/>
    <w:rsid w:val="002B7E60"/>
    <w:rsid w:val="002D7792"/>
    <w:rsid w:val="002F4802"/>
    <w:rsid w:val="0030162E"/>
    <w:rsid w:val="00307969"/>
    <w:rsid w:val="00316F82"/>
    <w:rsid w:val="00323D64"/>
    <w:rsid w:val="00327CED"/>
    <w:rsid w:val="00334F76"/>
    <w:rsid w:val="00335A2A"/>
    <w:rsid w:val="00343A64"/>
    <w:rsid w:val="003651B5"/>
    <w:rsid w:val="00366F6C"/>
    <w:rsid w:val="0037131D"/>
    <w:rsid w:val="003960BD"/>
    <w:rsid w:val="003A7AB5"/>
    <w:rsid w:val="003C337C"/>
    <w:rsid w:val="003C484C"/>
    <w:rsid w:val="003D038A"/>
    <w:rsid w:val="003D0EF5"/>
    <w:rsid w:val="003F492E"/>
    <w:rsid w:val="004121E8"/>
    <w:rsid w:val="004225DF"/>
    <w:rsid w:val="00426E22"/>
    <w:rsid w:val="00433180"/>
    <w:rsid w:val="00435676"/>
    <w:rsid w:val="00435C44"/>
    <w:rsid w:val="00452F83"/>
    <w:rsid w:val="00455F28"/>
    <w:rsid w:val="0046402A"/>
    <w:rsid w:val="004667D7"/>
    <w:rsid w:val="00470517"/>
    <w:rsid w:val="004834F8"/>
    <w:rsid w:val="00484C89"/>
    <w:rsid w:val="00492582"/>
    <w:rsid w:val="004A6F9C"/>
    <w:rsid w:val="004B6845"/>
    <w:rsid w:val="004D62B6"/>
    <w:rsid w:val="004E256A"/>
    <w:rsid w:val="005235FC"/>
    <w:rsid w:val="00527EAE"/>
    <w:rsid w:val="00556014"/>
    <w:rsid w:val="005607F1"/>
    <w:rsid w:val="005639B1"/>
    <w:rsid w:val="005709B4"/>
    <w:rsid w:val="00573E6E"/>
    <w:rsid w:val="0057609B"/>
    <w:rsid w:val="0059224A"/>
    <w:rsid w:val="005C39EE"/>
    <w:rsid w:val="005E192E"/>
    <w:rsid w:val="005F48D7"/>
    <w:rsid w:val="00604884"/>
    <w:rsid w:val="00607692"/>
    <w:rsid w:val="00614894"/>
    <w:rsid w:val="00620102"/>
    <w:rsid w:val="006227A7"/>
    <w:rsid w:val="00655A1A"/>
    <w:rsid w:val="0065676D"/>
    <w:rsid w:val="006821B3"/>
    <w:rsid w:val="0069051E"/>
    <w:rsid w:val="006B388D"/>
    <w:rsid w:val="006E6369"/>
    <w:rsid w:val="0073246B"/>
    <w:rsid w:val="00750D24"/>
    <w:rsid w:val="0075122A"/>
    <w:rsid w:val="00760847"/>
    <w:rsid w:val="007752C9"/>
    <w:rsid w:val="007911DF"/>
    <w:rsid w:val="007B1E39"/>
    <w:rsid w:val="007C7A7A"/>
    <w:rsid w:val="007E7259"/>
    <w:rsid w:val="007F458A"/>
    <w:rsid w:val="00806B92"/>
    <w:rsid w:val="00810812"/>
    <w:rsid w:val="008153CB"/>
    <w:rsid w:val="00820BCC"/>
    <w:rsid w:val="00827B0A"/>
    <w:rsid w:val="00836FC9"/>
    <w:rsid w:val="0084366F"/>
    <w:rsid w:val="0085172A"/>
    <w:rsid w:val="00875D13"/>
    <w:rsid w:val="0088012C"/>
    <w:rsid w:val="0089670C"/>
    <w:rsid w:val="008C5AA2"/>
    <w:rsid w:val="008C71E0"/>
    <w:rsid w:val="008E0FB2"/>
    <w:rsid w:val="008F1F14"/>
    <w:rsid w:val="009369FE"/>
    <w:rsid w:val="00937E97"/>
    <w:rsid w:val="00940CC2"/>
    <w:rsid w:val="00974341"/>
    <w:rsid w:val="00993C33"/>
    <w:rsid w:val="00996280"/>
    <w:rsid w:val="00996B85"/>
    <w:rsid w:val="009F3528"/>
    <w:rsid w:val="009F5DE6"/>
    <w:rsid w:val="00A15B87"/>
    <w:rsid w:val="00A16BAF"/>
    <w:rsid w:val="00A40E16"/>
    <w:rsid w:val="00AB5FE7"/>
    <w:rsid w:val="00AD2380"/>
    <w:rsid w:val="00AD427B"/>
    <w:rsid w:val="00AF20EA"/>
    <w:rsid w:val="00AF788E"/>
    <w:rsid w:val="00B05152"/>
    <w:rsid w:val="00B61DE5"/>
    <w:rsid w:val="00B67740"/>
    <w:rsid w:val="00B80599"/>
    <w:rsid w:val="00BA4526"/>
    <w:rsid w:val="00BC6340"/>
    <w:rsid w:val="00BC7025"/>
    <w:rsid w:val="00BD55B8"/>
    <w:rsid w:val="00BE1365"/>
    <w:rsid w:val="00BE6195"/>
    <w:rsid w:val="00C13749"/>
    <w:rsid w:val="00C33D92"/>
    <w:rsid w:val="00C341D6"/>
    <w:rsid w:val="00C4148D"/>
    <w:rsid w:val="00C442A4"/>
    <w:rsid w:val="00C457AB"/>
    <w:rsid w:val="00C4701F"/>
    <w:rsid w:val="00C548CB"/>
    <w:rsid w:val="00C63098"/>
    <w:rsid w:val="00C7218A"/>
    <w:rsid w:val="00C80C87"/>
    <w:rsid w:val="00C81CA2"/>
    <w:rsid w:val="00C87302"/>
    <w:rsid w:val="00CC23BD"/>
    <w:rsid w:val="00D0228E"/>
    <w:rsid w:val="00D137B3"/>
    <w:rsid w:val="00D272A8"/>
    <w:rsid w:val="00D36F22"/>
    <w:rsid w:val="00D606BE"/>
    <w:rsid w:val="00D63FFD"/>
    <w:rsid w:val="00D72DDC"/>
    <w:rsid w:val="00D93E7B"/>
    <w:rsid w:val="00DA27DE"/>
    <w:rsid w:val="00DB10ED"/>
    <w:rsid w:val="00DB58F4"/>
    <w:rsid w:val="00DF1079"/>
    <w:rsid w:val="00DF147F"/>
    <w:rsid w:val="00E0367C"/>
    <w:rsid w:val="00E1073E"/>
    <w:rsid w:val="00E13A03"/>
    <w:rsid w:val="00E13B8F"/>
    <w:rsid w:val="00E228BE"/>
    <w:rsid w:val="00E34DB0"/>
    <w:rsid w:val="00E375AB"/>
    <w:rsid w:val="00E47498"/>
    <w:rsid w:val="00E50055"/>
    <w:rsid w:val="00E55089"/>
    <w:rsid w:val="00E57750"/>
    <w:rsid w:val="00E639A9"/>
    <w:rsid w:val="00E72253"/>
    <w:rsid w:val="00E73111"/>
    <w:rsid w:val="00E741B3"/>
    <w:rsid w:val="00E748CA"/>
    <w:rsid w:val="00E909D6"/>
    <w:rsid w:val="00E957E3"/>
    <w:rsid w:val="00EA76E9"/>
    <w:rsid w:val="00EC6289"/>
    <w:rsid w:val="00ED2939"/>
    <w:rsid w:val="00EE2C86"/>
    <w:rsid w:val="00EF4A4B"/>
    <w:rsid w:val="00EF55A3"/>
    <w:rsid w:val="00F11F26"/>
    <w:rsid w:val="00F230F9"/>
    <w:rsid w:val="00F231D1"/>
    <w:rsid w:val="00F333D6"/>
    <w:rsid w:val="00F3514A"/>
    <w:rsid w:val="00F45843"/>
    <w:rsid w:val="00F63723"/>
    <w:rsid w:val="00F63E3C"/>
    <w:rsid w:val="00F670C2"/>
    <w:rsid w:val="00F90CC7"/>
    <w:rsid w:val="00F92837"/>
    <w:rsid w:val="00F9618A"/>
    <w:rsid w:val="00F97C25"/>
    <w:rsid w:val="00FB199A"/>
    <w:rsid w:val="00FB2A59"/>
    <w:rsid w:val="00FC4D07"/>
    <w:rsid w:val="00FD12BE"/>
    <w:rsid w:val="00FD3B4D"/>
    <w:rsid w:val="00FE410E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4F992-0F86-4E7D-B258-4BCF22D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4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78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78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2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922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731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01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012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8012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c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0212-BA82-4FDC-8236-2D1230BA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58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asmc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Minkin</dc:creator>
  <cp:keywords/>
  <cp:lastModifiedBy>WRITER, JOHN A CTR USAF HAF HAF/DSI/HAF/DSI</cp:lastModifiedBy>
  <cp:revision>2</cp:revision>
  <dcterms:created xsi:type="dcterms:W3CDTF">2019-12-23T16:41:00Z</dcterms:created>
  <dcterms:modified xsi:type="dcterms:W3CDTF">2019-12-23T16:41:00Z</dcterms:modified>
</cp:coreProperties>
</file>